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1E4B68" w14:paraId="11B42537" w14:textId="77777777" w:rsidTr="00291AB2">
        <w:tc>
          <w:tcPr>
            <w:tcW w:w="7195" w:type="dxa"/>
          </w:tcPr>
          <w:p w14:paraId="54D9449A" w14:textId="2D236056" w:rsidR="00032FBD" w:rsidRPr="001E4B68" w:rsidRDefault="00032FBD" w:rsidP="00291AB2">
            <w:pPr>
              <w:pStyle w:val="Heading2"/>
              <w:outlineLvl w:val="1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2E29B93D" w14:textId="50252A03" w:rsidR="00032FBD" w:rsidRPr="001E4B68" w:rsidRDefault="00032FBD" w:rsidP="00291AB2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1E4B68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1. pielikums</w:t>
            </w:r>
          </w:p>
        </w:tc>
      </w:tr>
    </w:tbl>
    <w:p w14:paraId="001EB4EC" w14:textId="77777777" w:rsidR="00291AB2" w:rsidRPr="001E4B68" w:rsidRDefault="00291AB2" w:rsidP="00291AB2">
      <w:pPr>
        <w:rPr>
          <w:rFonts w:ascii="Times New Roman" w:hAnsi="Times New Roman" w:cs="Times New Roman"/>
          <w:lang w:val="lv-LV"/>
        </w:rPr>
      </w:pPr>
    </w:p>
    <w:p w14:paraId="3B0C050B" w14:textId="253D17C3" w:rsidR="00CB73F9" w:rsidRPr="001E4B68" w:rsidRDefault="00842E52" w:rsidP="00CB73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PIEKĻŪSTAMĪBAS I</w:t>
      </w:r>
      <w:r w:rsidR="009A3018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ZVĒRTĒŠANAS PROTOKOL</w:t>
      </w:r>
      <w:r w:rsidR="00EA0E8C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A </w:t>
      </w:r>
      <w:r w:rsidR="00091BF2" w:rsidRPr="001E4B68">
        <w:rPr>
          <w:rFonts w:ascii="Times New Roman" w:hAnsi="Times New Roman" w:cs="Times New Roman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49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900"/>
        <w:gridCol w:w="93"/>
        <w:gridCol w:w="1069"/>
        <w:gridCol w:w="941"/>
        <w:gridCol w:w="979"/>
        <w:gridCol w:w="318"/>
        <w:gridCol w:w="554"/>
        <w:gridCol w:w="9"/>
        <w:gridCol w:w="958"/>
        <w:gridCol w:w="990"/>
        <w:gridCol w:w="985"/>
        <w:gridCol w:w="705"/>
        <w:gridCol w:w="283"/>
        <w:gridCol w:w="1177"/>
        <w:gridCol w:w="29"/>
        <w:gridCol w:w="1206"/>
      </w:tblGrid>
      <w:tr w:rsidR="008C5C5D" w:rsidRPr="001E4B68" w14:paraId="7C567BC8" w14:textId="77777777" w:rsidTr="008E5CDB"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52B5" w14:textId="4865FABE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atbilstība </w:t>
            </w:r>
            <w:proofErr w:type="spellStart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rasībām veikta (veikšanas datums):</w:t>
            </w:r>
            <w:r w:rsidR="001A6AFF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04</w:t>
            </w:r>
            <w:r>
              <w:rPr>
                <w:rFonts w:ascii="Times New Roman" w:hAnsi="Times New Roman" w:cs="Times New Roman"/>
                <w:color w:val="000000" w:themeColor="text1"/>
                <w:lang w:val="lv-LV"/>
              </w:rPr>
              <w:t>.02</w:t>
            </w: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.2021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3D02F" w14:textId="5BE6AFD6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14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DD4DA" w14:textId="1CB5BA4D" w:rsidR="008C5C5D" w:rsidRPr="001E4B68" w:rsidRDefault="008C5C5D" w:rsidP="008C5C5D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ārbaudi veica</w:t>
            </w: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br/>
              <w:t xml:space="preserve">(vārds, uzvārds, amats, paraksts): Uldis Lapiņš, </w:t>
            </w:r>
            <w:r w:rsidRPr="001E4B6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IT </w:t>
            </w:r>
            <w:proofErr w:type="spellStart"/>
            <w:r w:rsidRPr="001E4B68">
              <w:rPr>
                <w:rFonts w:ascii="Times New Roman" w:hAnsi="Times New Roman" w:cs="Times New Roman"/>
                <w:bCs/>
                <w:color w:val="000000" w:themeColor="text1"/>
              </w:rPr>
              <w:t>speciālists</w:t>
            </w:r>
            <w:proofErr w:type="spellEnd"/>
          </w:p>
        </w:tc>
        <w:tc>
          <w:tcPr>
            <w:tcW w:w="9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DB6FA3" w14:textId="2485877A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8C5C5D" w:rsidRPr="00F95396" w14:paraId="2F3BE3F4" w14:textId="77777777" w:rsidTr="008E5CDB"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9102" w14:textId="23A31F27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Iestādes nosaukums: Memoriālo muzeju apvienība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2BC31" w14:textId="7BA60FAB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14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7CA8D5" w14:textId="02B8D512" w:rsidR="008C5C5D" w:rsidRPr="001E4B68" w:rsidRDefault="008C5C5D" w:rsidP="008C5C5D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</w:t>
            </w:r>
            <w:proofErr w:type="spellStart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>piekļūstamības</w:t>
            </w:r>
            <w:proofErr w:type="spellEnd"/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 pārbaudi veica</w:t>
            </w: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br/>
              <w:t>(vārds, uzvārds, amats, paraksts):</w:t>
            </w:r>
          </w:p>
        </w:tc>
        <w:tc>
          <w:tcPr>
            <w:tcW w:w="9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5E62C" w14:textId="31AB1EED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8C5C5D" w:rsidRPr="001E4B68" w14:paraId="3B023A65" w14:textId="77777777" w:rsidTr="008E5CDB">
        <w:tc>
          <w:tcPr>
            <w:tcW w:w="14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4C36F" w14:textId="5597A6C9" w:rsidR="008C5C5D" w:rsidRPr="001E4B68" w:rsidRDefault="008C5C5D" w:rsidP="00585FF4">
            <w:pPr>
              <w:spacing w:after="120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color w:val="000000" w:themeColor="text1"/>
                <w:lang w:val="lv-LV"/>
              </w:rPr>
              <w:t xml:space="preserve">Tīmekļvietnes domēna nosaukums (URL): </w:t>
            </w:r>
            <w:r w:rsidR="001A6AFF" w:rsidRPr="001A6AFF">
              <w:rPr>
                <w:rFonts w:ascii="Times New Roman" w:hAnsi="Times New Roman" w:cs="Times New Roman"/>
                <w:color w:val="000000" w:themeColor="text1"/>
                <w:lang w:val="lv-LV"/>
              </w:rPr>
              <w:t>https://memorialiemuzeji.lv/</w:t>
            </w:r>
          </w:p>
        </w:tc>
        <w:tc>
          <w:tcPr>
            <w:tcW w:w="116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A5136" w14:textId="0CCE2824" w:rsidR="008C5C5D" w:rsidRPr="001E4B68" w:rsidRDefault="008C5C5D" w:rsidP="00CB73F9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14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519B1" w14:textId="77777777" w:rsidR="008C5C5D" w:rsidRPr="001E4B68" w:rsidRDefault="008C5C5D" w:rsidP="008C5C5D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9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78625" w14:textId="77777777" w:rsidR="008C5C5D" w:rsidRPr="001E4B68" w:rsidRDefault="008C5C5D" w:rsidP="004D4D6B">
            <w:pPr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8E5CDB" w:rsidRPr="001E4B68" w14:paraId="7593BCF0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1157" w:type="pct"/>
            <w:tcBorders>
              <w:top w:val="single" w:sz="4" w:space="0" w:color="auto"/>
            </w:tcBorders>
            <w:vAlign w:val="center"/>
          </w:tcPr>
          <w:p w14:paraId="58FDC354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lang w:val="lv-LV"/>
              </w:rPr>
              <w:t>Novērtētās lapas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vAlign w:val="center"/>
          </w:tcPr>
          <w:p w14:paraId="1A3B65DA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73BF2B18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07E51BD4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14:paraId="7B693AE6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</w:tcBorders>
            <w:vAlign w:val="center"/>
          </w:tcPr>
          <w:p w14:paraId="0F05942D" w14:textId="77777777" w:rsidR="00CB73F9" w:rsidRPr="001E4B68" w:rsidRDefault="00CB73F9" w:rsidP="008C5C5D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</w:tcBorders>
            <w:vAlign w:val="center"/>
          </w:tcPr>
          <w:p w14:paraId="64123752" w14:textId="77777777" w:rsidR="00CB73F9" w:rsidRPr="001E4B68" w:rsidRDefault="00CB73F9" w:rsidP="008C5C5D">
            <w:pPr>
              <w:ind w:right="-8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29E12EBD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14:paraId="3ECADC5B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</w:tcBorders>
            <w:vAlign w:val="center"/>
          </w:tcPr>
          <w:p w14:paraId="077464C8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14:paraId="174AF858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</w:tcBorders>
            <w:vAlign w:val="center"/>
          </w:tcPr>
          <w:p w14:paraId="3225F779" w14:textId="77777777" w:rsidR="00CB73F9" w:rsidRPr="001E4B68" w:rsidRDefault="00CB73F9" w:rsidP="004D4D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</w:pPr>
            <w:r w:rsidRPr="001E4B68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904A06" w:rsidRPr="001E4B68" w14:paraId="0E97A2A2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7" w:type="pct"/>
          </w:tcPr>
          <w:p w14:paraId="3FC4372D" w14:textId="2B5BE8D0" w:rsidR="00904A06" w:rsidRPr="001E4B68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1A6AF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memorialiemuzeji.lv/</w:t>
            </w:r>
          </w:p>
        </w:tc>
        <w:tc>
          <w:tcPr>
            <w:tcW w:w="341" w:type="pct"/>
            <w:gridSpan w:val="2"/>
          </w:tcPr>
          <w:p w14:paraId="65859A14" w14:textId="57D389C2" w:rsidR="00904A06" w:rsidRPr="00F24BE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67" w:type="pct"/>
          </w:tcPr>
          <w:p w14:paraId="5174DE36" w14:textId="6FE764B1" w:rsidR="00904A06" w:rsidRPr="00402D51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06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23" w:type="pct"/>
          </w:tcPr>
          <w:p w14:paraId="0B7D9B82" w14:textId="1181807D" w:rsidR="00904A06" w:rsidRPr="005741B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402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6" w:type="pct"/>
          </w:tcPr>
          <w:p w14:paraId="6CC36E31" w14:textId="07EA417A" w:rsidR="00904A06" w:rsidRPr="005741B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824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02" w:type="pct"/>
            <w:gridSpan w:val="3"/>
          </w:tcPr>
          <w:p w14:paraId="20672ED6" w14:textId="39A3210E" w:rsidR="00904A06" w:rsidRPr="00166EB2" w:rsidRDefault="00904A06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29" w:type="pct"/>
          </w:tcPr>
          <w:p w14:paraId="317C83E9" w14:textId="0427BCDD" w:rsidR="00904A06" w:rsidRPr="00F2409E" w:rsidRDefault="00904A06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40" w:type="pct"/>
          </w:tcPr>
          <w:p w14:paraId="10DD5604" w14:textId="1ECCDCAF" w:rsidR="00904A06" w:rsidRPr="007A2764" w:rsidRDefault="00904A06" w:rsidP="00333AB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8" w:type="pct"/>
          </w:tcPr>
          <w:p w14:paraId="16399F2A" w14:textId="421DD43B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39" w:type="pct"/>
            <w:gridSpan w:val="2"/>
          </w:tcPr>
          <w:p w14:paraId="3B9BBB37" w14:textId="4D40908F" w:rsidR="00904A06" w:rsidRPr="00C00825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A10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414" w:type="pct"/>
            <w:gridSpan w:val="2"/>
          </w:tcPr>
          <w:p w14:paraId="606A0638" w14:textId="5D544E46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414" w:type="pct"/>
          </w:tcPr>
          <w:p w14:paraId="5E7D78FE" w14:textId="1AF6FABD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904A06" w:rsidRPr="001E4B68" w14:paraId="247368E7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7" w:type="pct"/>
          </w:tcPr>
          <w:p w14:paraId="6A46EC14" w14:textId="04AF9408" w:rsidR="00904A06" w:rsidRPr="001E4B68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752EF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memorialiemuzeji.lv/macibu-materiali/</w:t>
            </w:r>
          </w:p>
        </w:tc>
        <w:tc>
          <w:tcPr>
            <w:tcW w:w="341" w:type="pct"/>
            <w:gridSpan w:val="2"/>
          </w:tcPr>
          <w:p w14:paraId="3DDBA331" w14:textId="0B6ED867" w:rsidR="00904A06" w:rsidRPr="00F24BE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67" w:type="pct"/>
          </w:tcPr>
          <w:p w14:paraId="2E10662B" w14:textId="1F2A0EEE" w:rsidR="00904A06" w:rsidRPr="00402D51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06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23" w:type="pct"/>
          </w:tcPr>
          <w:p w14:paraId="462C5185" w14:textId="78A87CD1" w:rsidR="00904A06" w:rsidRPr="005741B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402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6" w:type="pct"/>
          </w:tcPr>
          <w:p w14:paraId="2D402340" w14:textId="3539EB8F" w:rsidR="00904A06" w:rsidRPr="005741BA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824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02" w:type="pct"/>
            <w:gridSpan w:val="3"/>
          </w:tcPr>
          <w:p w14:paraId="1095101D" w14:textId="54B81161" w:rsidR="00904A06" w:rsidRPr="00166EB2" w:rsidRDefault="00904A06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29" w:type="pct"/>
          </w:tcPr>
          <w:p w14:paraId="4197F569" w14:textId="2344C02B" w:rsidR="00904A06" w:rsidRPr="00F2409E" w:rsidRDefault="00904A06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40" w:type="pct"/>
          </w:tcPr>
          <w:p w14:paraId="7DAEA4EB" w14:textId="52BF2136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8" w:type="pct"/>
          </w:tcPr>
          <w:p w14:paraId="2FF9BB2A" w14:textId="69B2A870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39" w:type="pct"/>
            <w:gridSpan w:val="2"/>
          </w:tcPr>
          <w:p w14:paraId="1A8E1466" w14:textId="4F664F57" w:rsidR="00904A06" w:rsidRPr="00C00825" w:rsidRDefault="00904A06" w:rsidP="000D34A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A103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414" w:type="pct"/>
            <w:gridSpan w:val="2"/>
          </w:tcPr>
          <w:p w14:paraId="57B1543C" w14:textId="28EE2B09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414" w:type="pct"/>
          </w:tcPr>
          <w:p w14:paraId="48F97111" w14:textId="19AFB001" w:rsidR="00904A06" w:rsidRPr="007A2764" w:rsidRDefault="00904A06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8761E2" w:rsidRPr="001E4B68" w14:paraId="10FB6C36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1157" w:type="pct"/>
          </w:tcPr>
          <w:p w14:paraId="7A8C2395" w14:textId="65062E81" w:rsidR="008761E2" w:rsidRPr="001E4B68" w:rsidRDefault="008761E2" w:rsidP="000F2F7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A3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memorialiemuzeji.lv/stasti/</w:t>
            </w:r>
          </w:p>
        </w:tc>
        <w:tc>
          <w:tcPr>
            <w:tcW w:w="341" w:type="pct"/>
            <w:gridSpan w:val="2"/>
          </w:tcPr>
          <w:p w14:paraId="6D3DF7C6" w14:textId="188E7964" w:rsidR="008761E2" w:rsidRPr="00F24BE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67" w:type="pct"/>
          </w:tcPr>
          <w:p w14:paraId="7D574F74" w14:textId="21921CDA" w:rsidR="008761E2" w:rsidRPr="00402D51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06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23" w:type="pct"/>
          </w:tcPr>
          <w:p w14:paraId="198FFDF8" w14:textId="3149D3E1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402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6" w:type="pct"/>
          </w:tcPr>
          <w:p w14:paraId="440ECB11" w14:textId="6FAB5ED8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824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02" w:type="pct"/>
            <w:gridSpan w:val="3"/>
          </w:tcPr>
          <w:p w14:paraId="069118F5" w14:textId="347F9C84" w:rsidR="008761E2" w:rsidRPr="00166EB2" w:rsidRDefault="008761E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29" w:type="pct"/>
          </w:tcPr>
          <w:p w14:paraId="077710F3" w14:textId="1F4FDDA5" w:rsidR="008761E2" w:rsidRPr="00F2409E" w:rsidRDefault="00CF466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40" w:type="pct"/>
          </w:tcPr>
          <w:p w14:paraId="7DD1F89D" w14:textId="612EEF29" w:rsidR="008761E2" w:rsidRPr="007A2764" w:rsidRDefault="009E0773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</w:t>
            </w:r>
            <w:r w:rsidR="008761E2"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t</w:t>
            </w:r>
          </w:p>
        </w:tc>
        <w:tc>
          <w:tcPr>
            <w:tcW w:w="338" w:type="pct"/>
          </w:tcPr>
          <w:p w14:paraId="7B3BA408" w14:textId="05F4B000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39" w:type="pct"/>
            <w:gridSpan w:val="2"/>
          </w:tcPr>
          <w:p w14:paraId="3A10B0A1" w14:textId="16A96DFD" w:rsidR="008761E2" w:rsidRPr="00C00825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414" w:type="pct"/>
            <w:gridSpan w:val="2"/>
          </w:tcPr>
          <w:p w14:paraId="2D54F5B8" w14:textId="53F5C8F7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414" w:type="pct"/>
          </w:tcPr>
          <w:p w14:paraId="2F635688" w14:textId="06C110DA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8761E2" w:rsidRPr="001E4B68" w14:paraId="0601AC9A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7" w:type="pct"/>
          </w:tcPr>
          <w:p w14:paraId="18730E10" w14:textId="5184FD28" w:rsidR="008761E2" w:rsidRPr="001E4B68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A3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memorialiemuzeji.lv/aktuali/</w:t>
            </w:r>
          </w:p>
        </w:tc>
        <w:tc>
          <w:tcPr>
            <w:tcW w:w="341" w:type="pct"/>
            <w:gridSpan w:val="2"/>
          </w:tcPr>
          <w:p w14:paraId="10EF495E" w14:textId="52B332FA" w:rsidR="008761E2" w:rsidRPr="00F24BE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67" w:type="pct"/>
          </w:tcPr>
          <w:p w14:paraId="46DE4E8D" w14:textId="561C0D18" w:rsidR="008761E2" w:rsidRPr="00402D51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06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23" w:type="pct"/>
          </w:tcPr>
          <w:p w14:paraId="597841ED" w14:textId="024EFA1A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402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6" w:type="pct"/>
          </w:tcPr>
          <w:p w14:paraId="7585FE9B" w14:textId="0991575B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824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02" w:type="pct"/>
            <w:gridSpan w:val="3"/>
          </w:tcPr>
          <w:p w14:paraId="30857486" w14:textId="1EA44B79" w:rsidR="008761E2" w:rsidRPr="00166EB2" w:rsidRDefault="008761E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29" w:type="pct"/>
          </w:tcPr>
          <w:p w14:paraId="0AD40808" w14:textId="50EF27B5" w:rsidR="008761E2" w:rsidRPr="00F2409E" w:rsidRDefault="008761E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40" w:type="pct"/>
          </w:tcPr>
          <w:p w14:paraId="0344DC19" w14:textId="25C5518C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8" w:type="pct"/>
          </w:tcPr>
          <w:p w14:paraId="03BC5F9C" w14:textId="1710A547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39" w:type="pct"/>
            <w:gridSpan w:val="2"/>
          </w:tcPr>
          <w:p w14:paraId="6CACA3CF" w14:textId="26378CD9" w:rsidR="008761E2" w:rsidRPr="00C00825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0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414" w:type="pct"/>
            <w:gridSpan w:val="2"/>
          </w:tcPr>
          <w:p w14:paraId="36153F9D" w14:textId="172B9DA0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414" w:type="pct"/>
          </w:tcPr>
          <w:p w14:paraId="68364BAA" w14:textId="7B4C218D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  <w:tr w:rsidR="008761E2" w:rsidRPr="001E4B68" w14:paraId="205D1867" w14:textId="77777777" w:rsidTr="00E95C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7" w:type="pct"/>
          </w:tcPr>
          <w:p w14:paraId="09473C62" w14:textId="163B82D4" w:rsidR="008761E2" w:rsidRPr="001E4B68" w:rsidRDefault="008761E2" w:rsidP="00F953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</w:pPr>
            <w:r w:rsidRPr="00A3028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lv-LV"/>
              </w:rPr>
              <w:t>https://memorialiemuzeji.lv/stories/aspazijas-atklatnes/</w:t>
            </w:r>
          </w:p>
        </w:tc>
        <w:tc>
          <w:tcPr>
            <w:tcW w:w="341" w:type="pct"/>
            <w:gridSpan w:val="2"/>
          </w:tcPr>
          <w:p w14:paraId="0CE42411" w14:textId="7C066148" w:rsidR="008761E2" w:rsidRPr="00F24BE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67" w:type="pct"/>
          </w:tcPr>
          <w:p w14:paraId="274856F3" w14:textId="6675D54F" w:rsidR="008761E2" w:rsidRPr="00402D51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063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23" w:type="pct"/>
          </w:tcPr>
          <w:p w14:paraId="1D3C79A7" w14:textId="0A19BFE6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402D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6" w:type="pct"/>
          </w:tcPr>
          <w:p w14:paraId="3413B92F" w14:textId="1827AB6A" w:rsidR="008761E2" w:rsidRPr="005741BA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  <w:lang w:val="lv-LV"/>
              </w:rPr>
            </w:pPr>
            <w:r w:rsidRPr="008245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02" w:type="pct"/>
            <w:gridSpan w:val="3"/>
          </w:tcPr>
          <w:p w14:paraId="73B41EC8" w14:textId="1FF01A6E" w:rsidR="008761E2" w:rsidRPr="00166EB2" w:rsidRDefault="008761E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166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29" w:type="pct"/>
          </w:tcPr>
          <w:p w14:paraId="600DCF46" w14:textId="1DF8B855" w:rsidR="008761E2" w:rsidRPr="00F2409E" w:rsidRDefault="008761E2" w:rsidP="008C5C5D">
            <w:pPr>
              <w:ind w:right="-8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F240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40" w:type="pct"/>
          </w:tcPr>
          <w:p w14:paraId="0CD58A92" w14:textId="3BB24F18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338" w:type="pct"/>
          </w:tcPr>
          <w:p w14:paraId="7731CA38" w14:textId="74A14DE3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339" w:type="pct"/>
            <w:gridSpan w:val="2"/>
          </w:tcPr>
          <w:p w14:paraId="4C27B59D" w14:textId="46A6A309" w:rsidR="008761E2" w:rsidRPr="00C00825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C008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414" w:type="pct"/>
            <w:gridSpan w:val="2"/>
          </w:tcPr>
          <w:p w14:paraId="2A6F17D6" w14:textId="7F4ABA32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414" w:type="pct"/>
          </w:tcPr>
          <w:p w14:paraId="02F23161" w14:textId="2A21869F" w:rsidR="008761E2" w:rsidRPr="007A2764" w:rsidRDefault="008761E2" w:rsidP="004D4D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7A27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1E4B68" w:rsidRDefault="00CB73F9" w:rsidP="00CB73F9">
      <w:pPr>
        <w:spacing w:before="120" w:after="120" w:line="240" w:lineRule="auto"/>
        <w:jc w:val="both"/>
        <w:rPr>
          <w:rFonts w:ascii="Times New Roman" w:hAnsi="Times New Roman" w:cs="Times New Roman"/>
          <w:lang w:val="lv-LV"/>
        </w:rPr>
      </w:pPr>
      <w:bookmarkStart w:id="0" w:name="_Hlk58338469"/>
      <w:r w:rsidRPr="001E4B68">
        <w:rPr>
          <w:rFonts w:ascii="Times New Roman" w:hAnsi="Times New Roman" w:cs="Times New Roman"/>
          <w:lang w:val="lv-LV"/>
        </w:rPr>
        <w:t xml:space="preserve">Aizpildot tabulu, rīkoties šādi: 1) ja pārbaudāmais elements atbilst noteiktajām </w:t>
      </w:r>
      <w:proofErr w:type="spellStart"/>
      <w:r w:rsidRPr="001E4B68">
        <w:rPr>
          <w:rFonts w:ascii="Times New Roman" w:hAnsi="Times New Roman" w:cs="Times New Roman"/>
          <w:lang w:val="lv-LV"/>
        </w:rPr>
        <w:t>piekļūstamības</w:t>
      </w:r>
      <w:proofErr w:type="spellEnd"/>
      <w:r w:rsidRPr="001E4B68">
        <w:rPr>
          <w:rFonts w:ascii="Times New Roman" w:hAnsi="Times New Roman" w:cs="Times New Roman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1E4B68">
        <w:rPr>
          <w:rFonts w:ascii="Times New Roman" w:hAnsi="Times New Roman" w:cs="Times New Roman"/>
          <w:lang w:val="lv-LV"/>
        </w:rPr>
        <w:t>piekļūstamības</w:t>
      </w:r>
      <w:proofErr w:type="spellEnd"/>
      <w:r w:rsidRPr="001E4B68">
        <w:rPr>
          <w:rFonts w:ascii="Times New Roman" w:hAnsi="Times New Roman" w:cs="Times New Roman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1E4B68">
        <w:rPr>
          <w:rFonts w:ascii="Times New Roman" w:hAnsi="Times New Roman" w:cs="Times New Roman"/>
          <w:lang w:val="lv-LV"/>
        </w:rPr>
        <w:t>piekļūstamības</w:t>
      </w:r>
      <w:proofErr w:type="spellEnd"/>
      <w:r w:rsidRPr="001E4B68">
        <w:rPr>
          <w:rFonts w:ascii="Times New Roman" w:hAnsi="Times New Roman" w:cs="Times New Roman"/>
          <w:lang w:val="lv-LV"/>
        </w:rPr>
        <w:t xml:space="preserve"> paziņojuma formu.</w:t>
      </w:r>
    </w:p>
    <w:bookmarkEnd w:id="0"/>
    <w:p w14:paraId="2F7F7222" w14:textId="77777777" w:rsidR="00CB73F9" w:rsidRPr="001E4B68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</w:p>
    <w:p w14:paraId="474A4437" w14:textId="45B0F852" w:rsidR="00CB73F9" w:rsidRPr="001E4B68" w:rsidRDefault="00CB73F9" w:rsidP="00CB73F9">
      <w:pPr>
        <w:spacing w:before="120" w:after="120" w:line="360" w:lineRule="auto"/>
        <w:jc w:val="both"/>
        <w:rPr>
          <w:rFonts w:ascii="Times New Roman" w:hAnsi="Times New Roman" w:cs="Times New Roman"/>
          <w:lang w:val="lv-LV"/>
        </w:rPr>
      </w:pPr>
      <w:r w:rsidRPr="001E4B68">
        <w:rPr>
          <w:rFonts w:ascii="Times New Roman" w:hAnsi="Times New Roman" w:cs="Times New Roman"/>
          <w:lang w:val="lv-LV"/>
        </w:rPr>
        <w:t xml:space="preserve">Pārbaudi apstiprināja (vārds, uzvārds, amats):  </w:t>
      </w:r>
    </w:p>
    <w:p w14:paraId="0727BEDC" w14:textId="0A435D95" w:rsidR="00CB73F9" w:rsidRPr="001E4B68" w:rsidRDefault="00CB73F9" w:rsidP="00CB73F9">
      <w:pPr>
        <w:jc w:val="both"/>
        <w:rPr>
          <w:rFonts w:ascii="Times New Roman" w:hAnsi="Times New Roman" w:cs="Times New Roman"/>
          <w:sz w:val="18"/>
          <w:szCs w:val="18"/>
          <w:lang w:val="lv-LV"/>
        </w:rPr>
      </w:pPr>
      <w:r w:rsidRPr="001E4B68">
        <w:rPr>
          <w:rFonts w:ascii="Times New Roman" w:hAnsi="Times New Roman" w:cs="Times New Roman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1E4B68">
        <w:rPr>
          <w:rFonts w:ascii="Times New Roman" w:hAnsi="Times New Roman" w:cs="Times New Roman"/>
          <w:sz w:val="18"/>
          <w:szCs w:val="18"/>
          <w:lang w:val="lv-LV"/>
        </w:rPr>
        <w:t xml:space="preserve"> </w:t>
      </w:r>
      <w:r w:rsidRPr="001E4B68">
        <w:rPr>
          <w:rFonts w:ascii="Times New Roman" w:hAnsi="Times New Roman" w:cs="Times New Roman"/>
          <w:sz w:val="18"/>
          <w:szCs w:val="18"/>
          <w:lang w:val="lv-LV"/>
        </w:rPr>
        <w:t>punktam).</w:t>
      </w:r>
    </w:p>
    <w:p w14:paraId="1AD1BF56" w14:textId="1522111D" w:rsidR="00CB73F9" w:rsidRDefault="00CB73F9" w:rsidP="006464F6">
      <w:pPr>
        <w:rPr>
          <w:rFonts w:ascii="Times New Roman" w:hAnsi="Times New Roman" w:cs="Times New Roman"/>
          <w:lang w:val="lv-LV"/>
        </w:rPr>
      </w:pPr>
      <w:r w:rsidRPr="001E4B68">
        <w:rPr>
          <w:rFonts w:ascii="Times New Roman" w:hAnsi="Times New Roman" w:cs="Times New Roman"/>
          <w:lang w:val="lv-LV"/>
        </w:rPr>
        <w:t>ŠIS DOKUMENTS IR ELEKTRONISKI PARAKSTĪTS AR DROŠU ELEKTRONISKO PARAKSTU UN SATUR LAIKA ZĪMOGU</w:t>
      </w:r>
    </w:p>
    <w:p w14:paraId="0416AF80" w14:textId="77777777" w:rsidR="00A3028F" w:rsidRPr="001E4B68" w:rsidRDefault="00A3028F" w:rsidP="006464F6">
      <w:pPr>
        <w:rPr>
          <w:rFonts w:ascii="Times New Roman" w:hAnsi="Times New Roman" w:cs="Times New Roman"/>
          <w:lang w:val="lv-LV"/>
        </w:rPr>
      </w:pPr>
    </w:p>
    <w:p w14:paraId="5A94F61E" w14:textId="3F62719A" w:rsidR="00A337B6" w:rsidRPr="001E4B68" w:rsidRDefault="00062E52" w:rsidP="006464F6">
      <w:pPr>
        <w:rPr>
          <w:rFonts w:ascii="Times New Roman" w:hAnsi="Times New Roman" w:cs="Times New Roman"/>
          <w:b/>
          <w:lang w:val="lv-LV"/>
        </w:rPr>
      </w:pPr>
      <w:r w:rsidRPr="001E4B68">
        <w:rPr>
          <w:rFonts w:ascii="Times New Roman" w:hAnsi="Times New Roman" w:cs="Times New Roman"/>
          <w:b/>
          <w:lang w:val="lv-LV"/>
        </w:rPr>
        <w:lastRenderedPageBreak/>
        <w:t>Komentāri</w:t>
      </w:r>
    </w:p>
    <w:p w14:paraId="1FB2B517" w14:textId="23F8EEE1" w:rsidR="00A337B6" w:rsidRDefault="00752EF1" w:rsidP="00F1388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T</w:t>
      </w:r>
      <w:r w:rsidR="00611ABE" w:rsidRPr="001E4B68">
        <w:rPr>
          <w:rFonts w:ascii="Times New Roman" w:hAnsi="Times New Roman" w:cs="Times New Roman"/>
          <w:sz w:val="22"/>
          <w:szCs w:val="22"/>
          <w:lang w:val="lv-LV"/>
        </w:rPr>
        <w:t>īmekļvietnes</w:t>
      </w:r>
      <w:r w:rsidR="003A3900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>vērtējamās sadaļās</w:t>
      </w:r>
      <w:r w:rsidR="00873089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F13885">
        <w:rPr>
          <w:rFonts w:ascii="Times New Roman" w:hAnsi="Times New Roman" w:cs="Times New Roman"/>
          <w:sz w:val="22"/>
          <w:szCs w:val="22"/>
          <w:lang w:val="lv-LV"/>
        </w:rPr>
        <w:t>nav redzams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pārvietošanās</w:t>
      </w:r>
      <w:r w:rsidR="00F13885">
        <w:rPr>
          <w:rFonts w:ascii="Times New Roman" w:hAnsi="Times New Roman" w:cs="Times New Roman"/>
          <w:sz w:val="22"/>
          <w:szCs w:val="22"/>
          <w:lang w:val="lv-LV"/>
        </w:rPr>
        <w:t xml:space="preserve"> vizuālais fokuss</w:t>
      </w:r>
      <w:r>
        <w:rPr>
          <w:rFonts w:ascii="Times New Roman" w:hAnsi="Times New Roman" w:cs="Times New Roman"/>
          <w:sz w:val="22"/>
          <w:szCs w:val="22"/>
          <w:lang w:val="lv-LV"/>
        </w:rPr>
        <w:t>.</w:t>
      </w:r>
      <w:r w:rsidR="00F13885">
        <w:rPr>
          <w:rFonts w:ascii="Times New Roman" w:hAnsi="Times New Roman" w:cs="Times New Roman"/>
          <w:sz w:val="22"/>
          <w:szCs w:val="22"/>
          <w:lang w:val="lv-LV"/>
        </w:rPr>
        <w:t xml:space="preserve"> K</w:t>
      </w:r>
      <w:r w:rsidR="00BE4FA0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ustība pa tīmekļvietni ar TAB taustiņu </w:t>
      </w:r>
      <w:r>
        <w:rPr>
          <w:rFonts w:ascii="Times New Roman" w:hAnsi="Times New Roman" w:cs="Times New Roman"/>
          <w:sz w:val="22"/>
          <w:szCs w:val="22"/>
          <w:lang w:val="lv-LV"/>
        </w:rPr>
        <w:t>nav</w:t>
      </w:r>
      <w:r w:rsidR="00BE4FA0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secīga</w:t>
      </w:r>
      <w:r w:rsidR="00F13885">
        <w:rPr>
          <w:rFonts w:ascii="Times New Roman" w:hAnsi="Times New Roman" w:cs="Times New Roman"/>
          <w:sz w:val="22"/>
          <w:szCs w:val="22"/>
          <w:lang w:val="lv-LV"/>
        </w:rPr>
        <w:t xml:space="preserve"> un loģiska</w:t>
      </w:r>
      <w:r w:rsidR="00A337B6" w:rsidRPr="00F13885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1D17019D" w14:textId="78E576AA" w:rsidR="00F13885" w:rsidRPr="00F13885" w:rsidRDefault="00752EF1" w:rsidP="00F13885">
      <w:pPr>
        <w:ind w:left="360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16064D79" wp14:editId="53026651">
            <wp:extent cx="6146358" cy="3292143"/>
            <wp:effectExtent l="19050" t="19050" r="2603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ta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07" cy="3294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A3429" w14:textId="3B66D284" w:rsidR="00A337B6" w:rsidRDefault="00E95CBD" w:rsidP="00A337B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Jādefinē meklētājs </w:t>
      </w:r>
      <w:proofErr w:type="spellStart"/>
      <w:r>
        <w:rPr>
          <w:rFonts w:ascii="Times New Roman" w:hAnsi="Times New Roman" w:cs="Times New Roman"/>
          <w:sz w:val="22"/>
          <w:szCs w:val="22"/>
          <w:lang w:val="lv-LV"/>
        </w:rPr>
        <w:t>search</w:t>
      </w:r>
      <w:proofErr w:type="spellEnd"/>
      <w:r>
        <w:rPr>
          <w:rFonts w:ascii="Times New Roman" w:hAnsi="Times New Roman" w:cs="Times New Roman"/>
          <w:sz w:val="22"/>
          <w:szCs w:val="22"/>
          <w:lang w:val="lv-LV"/>
        </w:rPr>
        <w:t xml:space="preserve"> blokā</w:t>
      </w:r>
      <w:r w:rsidR="000124CE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360F43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BE4FA0" w:rsidRPr="001E4B68">
        <w:rPr>
          <w:rFonts w:ascii="Times New Roman" w:hAnsi="Times New Roman" w:cs="Times New Roman"/>
          <w:sz w:val="22"/>
          <w:szCs w:val="22"/>
          <w:lang w:val="lv-LV"/>
        </w:rPr>
        <w:t>tīmekļvietnē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izmantoti 5</w:t>
      </w:r>
      <w:r w:rsidR="002E20BA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bloki, kas ir </w:t>
      </w:r>
      <w:r>
        <w:rPr>
          <w:rFonts w:ascii="Times New Roman" w:hAnsi="Times New Roman" w:cs="Times New Roman"/>
          <w:sz w:val="22"/>
          <w:szCs w:val="22"/>
          <w:lang w:val="lv-LV"/>
        </w:rPr>
        <w:t>atbilstoši prasībām</w:t>
      </w:r>
      <w:r w:rsidR="002E20BA" w:rsidRPr="001E4B68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72A6EFD6" w14:textId="1223D02E" w:rsidR="00E95CBD" w:rsidRPr="00E95CBD" w:rsidRDefault="00E95CBD" w:rsidP="00E95CBD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02F6207A" wp14:editId="6E58186F">
            <wp:extent cx="5589767" cy="1978157"/>
            <wp:effectExtent l="19050" t="19050" r="1143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searc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892" cy="198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83C61" w14:textId="771A5BA1" w:rsidR="00BE4FA0" w:rsidRDefault="00BE4FA0" w:rsidP="00CA7C2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lastRenderedPageBreak/>
        <w:t>Vizuālais fokuss</w:t>
      </w:r>
      <w:r w:rsidR="00D34F6A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D34F6A" w:rsidRPr="001E4B68">
        <w:rPr>
          <w:rFonts w:ascii="Times New Roman" w:hAnsi="Times New Roman" w:cs="Times New Roman"/>
          <w:sz w:val="22"/>
          <w:szCs w:val="22"/>
          <w:lang w:val="lv-LV"/>
        </w:rPr>
        <w:t>visās vērtējamās sadaļās</w:t>
      </w:r>
      <w:r w:rsidR="000124CE">
        <w:rPr>
          <w:rFonts w:ascii="Times New Roman" w:hAnsi="Times New Roman" w:cs="Times New Roman"/>
          <w:sz w:val="22"/>
          <w:szCs w:val="22"/>
          <w:lang w:val="lv-LV"/>
        </w:rPr>
        <w:t xml:space="preserve"> nav</w:t>
      </w:r>
      <w:r w:rsidR="00CD595C">
        <w:rPr>
          <w:rFonts w:ascii="Times New Roman" w:hAnsi="Times New Roman" w:cs="Times New Roman"/>
          <w:sz w:val="22"/>
          <w:szCs w:val="22"/>
          <w:lang w:val="lv-LV"/>
        </w:rPr>
        <w:t xml:space="preserve"> redzams,</w:t>
      </w:r>
      <w:r w:rsidR="00A3028F">
        <w:rPr>
          <w:rFonts w:ascii="Times New Roman" w:hAnsi="Times New Roman" w:cs="Times New Roman"/>
          <w:sz w:val="22"/>
          <w:szCs w:val="22"/>
          <w:lang w:val="lv-LV"/>
        </w:rPr>
        <w:t xml:space="preserve"> tīmekļvietnes sadaļās</w:t>
      </w:r>
      <w:r w:rsidR="00D34F6A">
        <w:rPr>
          <w:rFonts w:ascii="Times New Roman" w:hAnsi="Times New Roman" w:cs="Times New Roman"/>
          <w:sz w:val="22"/>
          <w:szCs w:val="22"/>
          <w:lang w:val="lv-LV"/>
        </w:rPr>
        <w:t xml:space="preserve"> ar klaviatūru</w:t>
      </w:r>
      <w:r w:rsidR="000124CE">
        <w:rPr>
          <w:rFonts w:ascii="Times New Roman" w:hAnsi="Times New Roman" w:cs="Times New Roman"/>
          <w:sz w:val="22"/>
          <w:szCs w:val="22"/>
          <w:lang w:val="lv-LV"/>
        </w:rPr>
        <w:t xml:space="preserve"> nav</w:t>
      </w:r>
      <w:r w:rsidR="00A3028F">
        <w:rPr>
          <w:rFonts w:ascii="Times New Roman" w:hAnsi="Times New Roman" w:cs="Times New Roman"/>
          <w:sz w:val="22"/>
          <w:szCs w:val="22"/>
          <w:lang w:val="lv-LV"/>
        </w:rPr>
        <w:t xml:space="preserve"> iespējams pārvietoties</w:t>
      </w:r>
      <w:r w:rsidR="000124CE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493A141E" w14:textId="1679E261" w:rsidR="00A3028F" w:rsidRPr="00A3028F" w:rsidRDefault="00A3028F" w:rsidP="00E95CBD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5CEE7210" wp14:editId="01184121">
            <wp:extent cx="6983517" cy="3236181"/>
            <wp:effectExtent l="19050" t="19050" r="2730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tab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517" cy="3236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1A4D2" w14:textId="0FDE1193" w:rsidR="00CA7C28" w:rsidRDefault="007D767A" w:rsidP="00E95CBD">
      <w:pPr>
        <w:pStyle w:val="ListParagraph"/>
        <w:numPr>
          <w:ilvl w:val="0"/>
          <w:numId w:val="63"/>
        </w:numPr>
        <w:ind w:hanging="294"/>
        <w:rPr>
          <w:rFonts w:ascii="Times New Roman" w:hAnsi="Times New Roman" w:cs="Times New Roman"/>
          <w:sz w:val="22"/>
          <w:szCs w:val="22"/>
          <w:lang w:val="lv-LV"/>
        </w:rPr>
      </w:pPr>
      <w:r w:rsidRPr="004F7B31">
        <w:rPr>
          <w:rFonts w:ascii="Times New Roman" w:hAnsi="Times New Roman" w:cs="Times New Roman"/>
          <w:sz w:val="22"/>
          <w:szCs w:val="22"/>
          <w:lang w:val="lv-LV"/>
        </w:rPr>
        <w:t xml:space="preserve">Izmantojot </w:t>
      </w:r>
      <w:r w:rsidRPr="004F7B31">
        <w:rPr>
          <w:rFonts w:ascii="Times New Roman" w:hAnsi="Times New Roman" w:cs="Times New Roman"/>
          <w:b/>
          <w:sz w:val="22"/>
          <w:szCs w:val="22"/>
          <w:lang w:val="lv-LV"/>
        </w:rPr>
        <w:t>meklētāju</w:t>
      </w:r>
      <w:r w:rsidRPr="004F7B31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8039B7" w:rsidRPr="004F7B31">
        <w:rPr>
          <w:rFonts w:ascii="Times New Roman" w:hAnsi="Times New Roman" w:cs="Times New Roman"/>
          <w:sz w:val="22"/>
          <w:szCs w:val="22"/>
          <w:lang w:val="lv-LV"/>
        </w:rPr>
        <w:t>vērtējamās sadaļās</w:t>
      </w:r>
      <w:r w:rsidRPr="004F7B31">
        <w:rPr>
          <w:rFonts w:ascii="Times New Roman" w:hAnsi="Times New Roman" w:cs="Times New Roman"/>
          <w:sz w:val="22"/>
          <w:szCs w:val="22"/>
          <w:lang w:val="lv-LV"/>
        </w:rPr>
        <w:t>, ja informācija netiek atrasta, tad parādās tekstuāla informācija</w:t>
      </w:r>
      <w:r w:rsidR="008761E2">
        <w:rPr>
          <w:rFonts w:ascii="Times New Roman" w:hAnsi="Times New Roman" w:cs="Times New Roman"/>
          <w:sz w:val="22"/>
          <w:szCs w:val="22"/>
          <w:lang w:val="lv-LV"/>
        </w:rPr>
        <w:t xml:space="preserve"> latviešu valodā</w:t>
      </w:r>
      <w:r w:rsidR="004D47CB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14D4951A" w14:textId="35A6B088" w:rsidR="00F84309" w:rsidRDefault="008761E2" w:rsidP="00E95CBD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56CF2241" wp14:editId="5A520521">
            <wp:extent cx="6930987" cy="2003729"/>
            <wp:effectExtent l="19050" t="19050" r="2286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mekletaj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400" cy="200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99175" w14:textId="77777777" w:rsidR="002F10D6" w:rsidRPr="00F84309" w:rsidRDefault="002F10D6" w:rsidP="00E95CBD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</w:p>
    <w:p w14:paraId="509DD191" w14:textId="076C9395" w:rsidR="007D767A" w:rsidRPr="001E4B68" w:rsidRDefault="001B5417" w:rsidP="00CA7C2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lastRenderedPageBreak/>
        <w:t>Lielākajai daļai tīmekļv</w:t>
      </w:r>
      <w:r w:rsidR="0048550C" w:rsidRPr="001E4B68">
        <w:rPr>
          <w:rFonts w:ascii="Times New Roman" w:hAnsi="Times New Roman" w:cs="Times New Roman"/>
          <w:sz w:val="22"/>
          <w:szCs w:val="22"/>
          <w:lang w:val="lv-LV"/>
        </w:rPr>
        <w:t>ietnē izvietotajiem attēliem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ALT</w:t>
      </w:r>
      <w:r w:rsidR="0048550C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teksts nav atbil</w:t>
      </w:r>
      <w:r w:rsidR="0027434C">
        <w:rPr>
          <w:rFonts w:ascii="Times New Roman" w:hAnsi="Times New Roman" w:cs="Times New Roman"/>
          <w:sz w:val="22"/>
          <w:szCs w:val="22"/>
          <w:lang w:val="lv-LV"/>
        </w:rPr>
        <w:t xml:space="preserve">stošs MK 445 noteikumu </w:t>
      </w:r>
      <w:r w:rsidR="0048550C" w:rsidRPr="001E4B68">
        <w:rPr>
          <w:rFonts w:ascii="Times New Roman" w:hAnsi="Times New Roman" w:cs="Times New Roman"/>
          <w:sz w:val="22"/>
          <w:szCs w:val="22"/>
          <w:lang w:val="lv-LV"/>
        </w:rPr>
        <w:t>un labās prakses prasībām</w:t>
      </w:r>
      <w:r w:rsidR="00CF4662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78B8C3DB" w14:textId="0E85EF18" w:rsidR="001B5417" w:rsidRDefault="00C25E88" w:rsidP="00F2409E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irsraksti 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vērtējamās sadaļās </w:t>
      </w:r>
      <w:r w:rsidR="00B55AAB" w:rsidRPr="001E4B68">
        <w:rPr>
          <w:rFonts w:ascii="Times New Roman" w:hAnsi="Times New Roman" w:cs="Times New Roman"/>
          <w:sz w:val="22"/>
          <w:szCs w:val="22"/>
          <w:lang w:val="lv-LV"/>
        </w:rPr>
        <w:t>ne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>atbilst prasībām</w:t>
      </w:r>
      <w:r w:rsidR="007763F7">
        <w:rPr>
          <w:rFonts w:ascii="Times New Roman" w:hAnsi="Times New Roman" w:cs="Times New Roman"/>
          <w:sz w:val="22"/>
          <w:szCs w:val="22"/>
          <w:lang w:val="lv-LV"/>
        </w:rPr>
        <w:t xml:space="preserve">, izņemot sadaļā : </w:t>
      </w:r>
      <w:hyperlink r:id="rId16" w:history="1">
        <w:r w:rsidR="000C5B20" w:rsidRPr="00BA7E25">
          <w:rPr>
            <w:rStyle w:val="Hyperlink"/>
            <w:rFonts w:ascii="Times New Roman" w:hAnsi="Times New Roman" w:cs="Times New Roman"/>
            <w:sz w:val="22"/>
            <w:szCs w:val="22"/>
            <w:lang w:val="lv-LV"/>
          </w:rPr>
          <w:t>https://memorialiemuzeji.lv/macibu-materiali/</w:t>
        </w:r>
      </w:hyperlink>
      <w:r w:rsidR="000C5B20">
        <w:rPr>
          <w:rFonts w:ascii="Times New Roman" w:hAnsi="Times New Roman" w:cs="Times New Roman"/>
          <w:color w:val="FF0000"/>
          <w:sz w:val="22"/>
          <w:szCs w:val="22"/>
          <w:lang w:val="lv-LV"/>
        </w:rPr>
        <w:t xml:space="preserve"> </w:t>
      </w:r>
      <w:r w:rsidR="007763F7">
        <w:rPr>
          <w:rFonts w:ascii="Times New Roman" w:hAnsi="Times New Roman" w:cs="Times New Roman"/>
          <w:sz w:val="22"/>
          <w:szCs w:val="22"/>
          <w:lang w:val="lv-LV"/>
        </w:rPr>
        <w:t>N</w:t>
      </w:r>
      <w:r w:rsidR="00B55AAB" w:rsidRPr="001E4B68">
        <w:rPr>
          <w:rFonts w:ascii="Times New Roman" w:hAnsi="Times New Roman" w:cs="Times New Roman"/>
          <w:sz w:val="22"/>
          <w:szCs w:val="22"/>
          <w:lang w:val="lv-LV"/>
        </w:rPr>
        <w:t>av ievērota</w:t>
      </w:r>
      <w:r w:rsidR="00B3157D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virsrakstu</w:t>
      </w:r>
      <w:r w:rsidR="00B55AAB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hierarhija (no H1 uz H8)</w:t>
      </w:r>
      <w:r w:rsidR="000C5B20">
        <w:rPr>
          <w:rFonts w:ascii="Times New Roman" w:hAnsi="Times New Roman" w:cs="Times New Roman"/>
          <w:sz w:val="22"/>
          <w:szCs w:val="22"/>
          <w:lang w:val="lv-LV"/>
        </w:rPr>
        <w:t xml:space="preserve"> Ir izvietoti tukši virsraksti</w:t>
      </w:r>
      <w:r w:rsidRPr="001E4B68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433216E1" w14:textId="71C7ABB0" w:rsidR="000C5B20" w:rsidRDefault="000C5B20" w:rsidP="000C5B20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bookmarkStart w:id="1" w:name="_GoBack"/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1412782D" wp14:editId="27ED4F40">
            <wp:extent cx="5923721" cy="4723388"/>
            <wp:effectExtent l="19050" t="19050" r="2032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virsrakst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52" cy="471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75A20419" w14:textId="77777777" w:rsidR="009E0773" w:rsidRDefault="009E0773" w:rsidP="000C5B20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</w:p>
    <w:p w14:paraId="44CE0514" w14:textId="77777777" w:rsidR="002F10D6" w:rsidRDefault="002F10D6" w:rsidP="000C5B20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</w:p>
    <w:p w14:paraId="0207FBD3" w14:textId="2514256C" w:rsidR="008039B7" w:rsidRDefault="004019C8" w:rsidP="009E0773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>Tīmekļvi</w:t>
      </w:r>
      <w:r w:rsidR="00BB5DCA">
        <w:rPr>
          <w:rFonts w:ascii="Times New Roman" w:hAnsi="Times New Roman" w:cs="Times New Roman"/>
          <w:sz w:val="22"/>
          <w:szCs w:val="22"/>
          <w:lang w:val="lv-LV"/>
        </w:rPr>
        <w:t>etnes vērtējamās sadaļās ir</w:t>
      </w:r>
      <w:r w:rsidR="009E0773">
        <w:rPr>
          <w:rFonts w:ascii="Times New Roman" w:hAnsi="Times New Roman" w:cs="Times New Roman"/>
          <w:sz w:val="22"/>
          <w:szCs w:val="22"/>
          <w:lang w:val="lv-LV"/>
        </w:rPr>
        <w:t xml:space="preserve"> no 1 (</w:t>
      </w:r>
      <w:hyperlink r:id="rId18" w:history="1">
        <w:r w:rsidR="009E0773" w:rsidRPr="00BA7E25">
          <w:rPr>
            <w:rStyle w:val="Hyperlink"/>
            <w:rFonts w:ascii="Times New Roman" w:hAnsi="Times New Roman" w:cs="Times New Roman"/>
            <w:sz w:val="22"/>
            <w:szCs w:val="22"/>
            <w:lang w:val="lv-LV"/>
          </w:rPr>
          <w:t>https://memorialiemuzeji.lv/stasti/</w:t>
        </w:r>
      </w:hyperlink>
      <w:r w:rsidR="009E0773">
        <w:rPr>
          <w:rFonts w:ascii="Times New Roman" w:hAnsi="Times New Roman" w:cs="Times New Roman"/>
          <w:sz w:val="22"/>
          <w:szCs w:val="22"/>
          <w:lang w:val="lv-LV"/>
        </w:rPr>
        <w:t xml:space="preserve"> )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līdz 5</w:t>
      </w:r>
      <w:r w:rsidR="009E0773">
        <w:rPr>
          <w:rFonts w:ascii="Times New Roman" w:hAnsi="Times New Roman" w:cs="Times New Roman"/>
          <w:sz w:val="22"/>
          <w:szCs w:val="22"/>
          <w:lang w:val="lv-LV"/>
        </w:rPr>
        <w:t>2 (</w:t>
      </w:r>
      <w:hyperlink r:id="rId19" w:history="1">
        <w:r w:rsidR="009E0773" w:rsidRPr="00BA7E25">
          <w:rPr>
            <w:rStyle w:val="Hyperlink"/>
            <w:rFonts w:ascii="Times New Roman" w:hAnsi="Times New Roman" w:cs="Times New Roman"/>
            <w:sz w:val="22"/>
            <w:szCs w:val="22"/>
            <w:lang w:val="lv-LV"/>
          </w:rPr>
          <w:t>https://memorialiemuzeji.lv/stories/aspazijas-atklatnes/</w:t>
        </w:r>
      </w:hyperlink>
      <w:r w:rsidR="009E0773">
        <w:rPr>
          <w:rFonts w:ascii="Times New Roman" w:hAnsi="Times New Roman" w:cs="Times New Roman"/>
          <w:sz w:val="22"/>
          <w:szCs w:val="22"/>
          <w:lang w:val="lv-LV"/>
        </w:rPr>
        <w:t xml:space="preserve"> )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elementiem</w:t>
      </w:r>
      <w:r w:rsidR="0012070D" w:rsidRPr="001E4B68">
        <w:rPr>
          <w:rFonts w:ascii="Times New Roman" w:hAnsi="Times New Roman" w:cs="Times New Roman"/>
          <w:sz w:val="22"/>
          <w:szCs w:val="22"/>
          <w:lang w:val="lv-LV"/>
        </w:rPr>
        <w:t>,</w:t>
      </w:r>
      <w:r w:rsidR="00333ABB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kuriem ir kontrasta krāsu neatbilstība</w:t>
      </w:r>
      <w:r>
        <w:rPr>
          <w:rFonts w:ascii="Times New Roman" w:hAnsi="Times New Roman" w:cs="Times New Roman"/>
          <w:sz w:val="22"/>
          <w:szCs w:val="22"/>
          <w:lang w:val="lv-LV"/>
        </w:rPr>
        <w:t>.</w:t>
      </w:r>
      <w:r w:rsidR="00BB5DCA">
        <w:rPr>
          <w:rFonts w:ascii="Times New Roman" w:hAnsi="Times New Roman" w:cs="Times New Roman"/>
          <w:sz w:val="22"/>
          <w:szCs w:val="22"/>
          <w:lang w:val="lv-LV"/>
        </w:rPr>
        <w:t xml:space="preserve"> </w:t>
      </w:r>
      <w:r w:rsidR="005D4C61">
        <w:rPr>
          <w:rFonts w:ascii="Times New Roman" w:hAnsi="Times New Roman" w:cs="Times New Roman"/>
          <w:sz w:val="22"/>
          <w:szCs w:val="22"/>
          <w:lang w:val="lv-LV"/>
        </w:rPr>
        <w:t xml:space="preserve">Pārbaudīts </w:t>
      </w:r>
      <w:proofErr w:type="spellStart"/>
      <w:r w:rsidR="005D4C61">
        <w:rPr>
          <w:rFonts w:ascii="Times New Roman" w:hAnsi="Times New Roman" w:cs="Times New Roman"/>
          <w:sz w:val="22"/>
          <w:szCs w:val="22"/>
          <w:lang w:val="lv-LV"/>
        </w:rPr>
        <w:t>Chrome</w:t>
      </w:r>
      <w:proofErr w:type="spellEnd"/>
      <w:r w:rsidR="005D4C61">
        <w:rPr>
          <w:rFonts w:ascii="Times New Roman" w:hAnsi="Times New Roman" w:cs="Times New Roman"/>
          <w:sz w:val="22"/>
          <w:szCs w:val="22"/>
          <w:lang w:val="lv-LV"/>
        </w:rPr>
        <w:t xml:space="preserve"> pārlūkprogrammā ar paplašinājumu </w:t>
      </w:r>
      <w:proofErr w:type="spellStart"/>
      <w:r w:rsidR="005D4C61">
        <w:rPr>
          <w:rFonts w:ascii="Times New Roman" w:hAnsi="Times New Roman" w:cs="Times New Roman"/>
          <w:sz w:val="22"/>
          <w:szCs w:val="22"/>
          <w:lang w:val="lv-LV"/>
        </w:rPr>
        <w:t>Wave</w:t>
      </w:r>
      <w:proofErr w:type="spellEnd"/>
      <w:r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10EC5D74" w14:textId="1F90D832" w:rsidR="009E0773" w:rsidRPr="009E0773" w:rsidRDefault="009E0773" w:rsidP="009E0773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12C2A7B2" wp14:editId="71F61174">
            <wp:extent cx="6583680" cy="4863693"/>
            <wp:effectExtent l="19050" t="19050" r="2667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kontras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90" cy="486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76940" w14:textId="7413AAFB" w:rsidR="008A5961" w:rsidRDefault="002B55AB" w:rsidP="00911C48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>Tīmekļvietnes vērtējamās sadaļās t</w:t>
      </w:r>
      <w:r w:rsidR="00911C48" w:rsidRPr="001E4B68">
        <w:rPr>
          <w:rFonts w:ascii="Times New Roman" w:hAnsi="Times New Roman" w:cs="Times New Roman"/>
          <w:sz w:val="22"/>
          <w:szCs w:val="22"/>
          <w:lang w:val="lv-LV"/>
        </w:rPr>
        <w:t>eksta tālummaiņa neietekmē tīmekļvietnes saturu un funkcionalitāti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 un atbilst prasībām</w:t>
      </w:r>
      <w:r w:rsidR="00911C48" w:rsidRPr="001E4B68">
        <w:rPr>
          <w:rFonts w:ascii="Times New Roman" w:hAnsi="Times New Roman" w:cs="Times New Roman"/>
          <w:sz w:val="22"/>
          <w:szCs w:val="22"/>
          <w:lang w:val="lv-LV"/>
        </w:rPr>
        <w:t>;</w:t>
      </w:r>
    </w:p>
    <w:p w14:paraId="2BE15C8B" w14:textId="77777777" w:rsidR="002F10D6" w:rsidRDefault="002F10D6" w:rsidP="002F10D6">
      <w:pPr>
        <w:rPr>
          <w:rFonts w:ascii="Times New Roman" w:hAnsi="Times New Roman" w:cs="Times New Roman"/>
          <w:sz w:val="22"/>
          <w:szCs w:val="22"/>
          <w:lang w:val="lv-LV"/>
        </w:rPr>
      </w:pPr>
    </w:p>
    <w:p w14:paraId="3E1E539C" w14:textId="77777777" w:rsidR="002F10D6" w:rsidRPr="002F10D6" w:rsidRDefault="002F10D6" w:rsidP="002F10D6">
      <w:pPr>
        <w:rPr>
          <w:rFonts w:ascii="Times New Roman" w:hAnsi="Times New Roman" w:cs="Times New Roman"/>
          <w:sz w:val="22"/>
          <w:szCs w:val="22"/>
          <w:lang w:val="lv-LV"/>
        </w:rPr>
      </w:pPr>
    </w:p>
    <w:p w14:paraId="1C0B798D" w14:textId="4DE4F66F" w:rsidR="00911C48" w:rsidRDefault="000D34AF" w:rsidP="00D6726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lastRenderedPageBreak/>
        <w:t>Tīmek</w:t>
      </w:r>
      <w:r w:rsidR="004F7A50">
        <w:rPr>
          <w:rFonts w:ascii="Times New Roman" w:hAnsi="Times New Roman" w:cs="Times New Roman"/>
          <w:sz w:val="22"/>
          <w:szCs w:val="22"/>
          <w:lang w:val="lv-LV"/>
        </w:rPr>
        <w:t xml:space="preserve">ļvietnes </w:t>
      </w:r>
      <w:r w:rsidR="00F06996">
        <w:rPr>
          <w:rFonts w:ascii="Times New Roman" w:hAnsi="Times New Roman" w:cs="Times New Roman"/>
          <w:sz w:val="22"/>
          <w:szCs w:val="22"/>
          <w:lang w:val="lv-LV"/>
        </w:rPr>
        <w:t xml:space="preserve">vērtējamās sadaļās, lapu nosaukumi, </w:t>
      </w:r>
      <w:r w:rsidR="002777FF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kas pēc noklusējuma parādās jūsu izvēlētā interneta pārlūka loga virsrakstjoslā vai cilnē, </w:t>
      </w:r>
      <w:r w:rsidR="00F06996">
        <w:rPr>
          <w:rFonts w:ascii="Times New Roman" w:hAnsi="Times New Roman" w:cs="Times New Roman"/>
          <w:sz w:val="22"/>
          <w:szCs w:val="22"/>
          <w:lang w:val="lv-LV"/>
        </w:rPr>
        <w:t>atbilst</w:t>
      </w:r>
      <w:r w:rsidR="00FA2D1C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prasībām</w:t>
      </w:r>
      <w:r w:rsidR="004F7A50">
        <w:rPr>
          <w:rFonts w:ascii="Times New Roman" w:hAnsi="Times New Roman" w:cs="Times New Roman"/>
          <w:sz w:val="22"/>
          <w:szCs w:val="22"/>
          <w:lang w:val="lv-LV"/>
        </w:rPr>
        <w:t>;</w:t>
      </w:r>
      <w:r w:rsidR="00AF1293">
        <w:rPr>
          <w:rFonts w:ascii="Times New Roman" w:hAnsi="Times New Roman" w:cs="Times New Roman"/>
          <w:sz w:val="22"/>
          <w:szCs w:val="22"/>
          <w:lang w:val="lv-LV"/>
        </w:rPr>
        <w:t xml:space="preserve"> Varētu palabot tikai </w:t>
      </w:r>
      <w:hyperlink r:id="rId21" w:history="1">
        <w:r w:rsidR="00AF1293" w:rsidRPr="00BA7E25">
          <w:rPr>
            <w:rStyle w:val="Hyperlink"/>
            <w:rFonts w:ascii="Times New Roman" w:hAnsi="Times New Roman" w:cs="Times New Roman"/>
            <w:sz w:val="22"/>
            <w:szCs w:val="22"/>
            <w:lang w:val="lv-LV"/>
          </w:rPr>
          <w:t>https://memorialiemuzeji.lv/stories/aspazijas-atklatnes/</w:t>
        </w:r>
      </w:hyperlink>
      <w:r w:rsidR="00AF1293">
        <w:rPr>
          <w:rFonts w:ascii="Times New Roman" w:hAnsi="Times New Roman" w:cs="Times New Roman"/>
          <w:sz w:val="22"/>
          <w:szCs w:val="22"/>
          <w:lang w:val="lv-LV"/>
        </w:rPr>
        <w:t xml:space="preserve"> nosaukumu</w:t>
      </w:r>
    </w:p>
    <w:p w14:paraId="72578F5E" w14:textId="1157F1A6" w:rsidR="00D67269" w:rsidRDefault="00AF1293" w:rsidP="00E95CBD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noProof/>
          <w:sz w:val="22"/>
          <w:szCs w:val="22"/>
          <w:lang w:val="lv-LV" w:eastAsia="lv-LV"/>
        </w:rPr>
        <w:drawing>
          <wp:inline distT="0" distB="0" distL="0" distR="0" wp14:anchorId="75DE2A25" wp14:editId="18D45DD0">
            <wp:extent cx="8873656" cy="737915"/>
            <wp:effectExtent l="19050" t="19050" r="2286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_ciln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197" cy="73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C0B16" w14:textId="2BD846DF" w:rsidR="002777FF" w:rsidRDefault="00FA2D1C" w:rsidP="002777FF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1E4B68">
        <w:rPr>
          <w:rFonts w:ascii="Times New Roman" w:hAnsi="Times New Roman" w:cs="Times New Roman"/>
          <w:sz w:val="22"/>
          <w:szCs w:val="22"/>
          <w:lang w:val="lv-LV"/>
        </w:rPr>
        <w:t>Tīmekļviet</w:t>
      </w:r>
      <w:r w:rsidR="008039B7" w:rsidRPr="001E4B68">
        <w:rPr>
          <w:rFonts w:ascii="Times New Roman" w:hAnsi="Times New Roman" w:cs="Times New Roman"/>
          <w:sz w:val="22"/>
          <w:szCs w:val="22"/>
          <w:lang w:val="lv-LV"/>
        </w:rPr>
        <w:t>ņu vērtējamās sadaļās</w:t>
      </w:r>
      <w:r w:rsidR="00A3454F" w:rsidRPr="001E4B68">
        <w:rPr>
          <w:rFonts w:ascii="Times New Roman" w:hAnsi="Times New Roman" w:cs="Times New Roman"/>
          <w:sz w:val="22"/>
          <w:szCs w:val="22"/>
          <w:lang w:val="lv-LV"/>
        </w:rPr>
        <w:t xml:space="preserve"> netiek izmantots animēts saturs;</w:t>
      </w:r>
    </w:p>
    <w:p w14:paraId="5B93A346" w14:textId="70E09CCA" w:rsidR="00F361C5" w:rsidRDefault="00F361C5" w:rsidP="00F361C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2"/>
          <w:szCs w:val="22"/>
          <w:lang w:val="lv-LV"/>
        </w:rPr>
      </w:pPr>
      <w:r w:rsidRPr="00F361C5">
        <w:rPr>
          <w:rFonts w:ascii="Times New Roman" w:hAnsi="Times New Roman" w:cs="Times New Roman"/>
          <w:sz w:val="22"/>
          <w:szCs w:val="22"/>
          <w:lang w:val="lv-LV"/>
        </w:rPr>
        <w:t xml:space="preserve">Tīmekļvietņu vērtējamās sadaļās </w:t>
      </w:r>
      <w:r>
        <w:rPr>
          <w:rFonts w:ascii="Times New Roman" w:hAnsi="Times New Roman" w:cs="Times New Roman"/>
          <w:sz w:val="22"/>
          <w:szCs w:val="22"/>
          <w:lang w:val="lv-LV"/>
        </w:rPr>
        <w:t xml:space="preserve">nav izvietots video vai audio saturs. </w:t>
      </w:r>
    </w:p>
    <w:p w14:paraId="08087F2A" w14:textId="77777777" w:rsidR="002F10D6" w:rsidRPr="002F10D6" w:rsidRDefault="002F10D6" w:rsidP="002F10D6">
      <w:pPr>
        <w:ind w:left="426"/>
        <w:rPr>
          <w:rFonts w:ascii="Times New Roman" w:hAnsi="Times New Roman" w:cs="Times New Roman"/>
          <w:sz w:val="22"/>
          <w:szCs w:val="22"/>
          <w:lang w:val="lv-LV"/>
        </w:rPr>
      </w:pPr>
    </w:p>
    <w:sectPr w:rsidR="002F10D6" w:rsidRPr="002F10D6" w:rsidSect="00291AB2">
      <w:footerReference w:type="defaul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9961E" w14:textId="77777777" w:rsidR="00EE57AE" w:rsidRDefault="00EE57AE" w:rsidP="001D0122">
      <w:pPr>
        <w:spacing w:after="0" w:line="240" w:lineRule="auto"/>
      </w:pPr>
      <w:r>
        <w:separator/>
      </w:r>
    </w:p>
  </w:endnote>
  <w:endnote w:type="continuationSeparator" w:id="0">
    <w:p w14:paraId="7B549BCE" w14:textId="77777777" w:rsidR="00EE57AE" w:rsidRDefault="00EE57AE" w:rsidP="001D0122">
      <w:pPr>
        <w:spacing w:after="0" w:line="240" w:lineRule="auto"/>
      </w:pPr>
      <w:r>
        <w:continuationSeparator/>
      </w:r>
    </w:p>
  </w:endnote>
  <w:endnote w:type="continuationNotice" w:id="1">
    <w:p w14:paraId="6ED25D58" w14:textId="77777777" w:rsidR="00EE57AE" w:rsidRDefault="00EE5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0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5120" w14:textId="77777777" w:rsidR="00EE57AE" w:rsidRDefault="00EE57AE" w:rsidP="001D0122">
      <w:pPr>
        <w:spacing w:after="0" w:line="240" w:lineRule="auto"/>
      </w:pPr>
      <w:r>
        <w:separator/>
      </w:r>
    </w:p>
  </w:footnote>
  <w:footnote w:type="continuationSeparator" w:id="0">
    <w:p w14:paraId="74F4C43A" w14:textId="77777777" w:rsidR="00EE57AE" w:rsidRDefault="00EE57AE" w:rsidP="001D0122">
      <w:pPr>
        <w:spacing w:after="0" w:line="240" w:lineRule="auto"/>
      </w:pPr>
      <w:r>
        <w:continuationSeparator/>
      </w:r>
    </w:p>
  </w:footnote>
  <w:footnote w:type="continuationNotice" w:id="1">
    <w:p w14:paraId="6F235FF8" w14:textId="77777777" w:rsidR="00EE57AE" w:rsidRDefault="00EE57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B05D07"/>
    <w:multiLevelType w:val="hybridMultilevel"/>
    <w:tmpl w:val="22BABC16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7"/>
  </w:num>
  <w:num w:numId="24">
    <w:abstractNumId w:val="29"/>
  </w:num>
  <w:num w:numId="25">
    <w:abstractNumId w:val="23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2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8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D5"/>
    <w:rsid w:val="0000289E"/>
    <w:rsid w:val="00002AD7"/>
    <w:rsid w:val="00004A16"/>
    <w:rsid w:val="00007115"/>
    <w:rsid w:val="000124CE"/>
    <w:rsid w:val="00014C96"/>
    <w:rsid w:val="00014D6C"/>
    <w:rsid w:val="000201D1"/>
    <w:rsid w:val="0002090C"/>
    <w:rsid w:val="00020E9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E52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356D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7A0F"/>
    <w:rsid w:val="000C0566"/>
    <w:rsid w:val="000C099C"/>
    <w:rsid w:val="000C1513"/>
    <w:rsid w:val="000C3A1E"/>
    <w:rsid w:val="000C5B20"/>
    <w:rsid w:val="000C7451"/>
    <w:rsid w:val="000D0C95"/>
    <w:rsid w:val="000D179C"/>
    <w:rsid w:val="000D34AF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2F72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6BF"/>
    <w:rsid w:val="00116A96"/>
    <w:rsid w:val="0012070D"/>
    <w:rsid w:val="001209ED"/>
    <w:rsid w:val="00121026"/>
    <w:rsid w:val="001217DC"/>
    <w:rsid w:val="001238EF"/>
    <w:rsid w:val="00123A04"/>
    <w:rsid w:val="00127459"/>
    <w:rsid w:val="00127CD5"/>
    <w:rsid w:val="00132F35"/>
    <w:rsid w:val="00134466"/>
    <w:rsid w:val="00134D4A"/>
    <w:rsid w:val="001356EA"/>
    <w:rsid w:val="001378AC"/>
    <w:rsid w:val="00140E3E"/>
    <w:rsid w:val="001412EF"/>
    <w:rsid w:val="0014218F"/>
    <w:rsid w:val="00143644"/>
    <w:rsid w:val="001442E2"/>
    <w:rsid w:val="0015269D"/>
    <w:rsid w:val="00156CE9"/>
    <w:rsid w:val="00162D47"/>
    <w:rsid w:val="00163C94"/>
    <w:rsid w:val="00164DAF"/>
    <w:rsid w:val="00166EB2"/>
    <w:rsid w:val="001715F7"/>
    <w:rsid w:val="00171960"/>
    <w:rsid w:val="0017342F"/>
    <w:rsid w:val="001739DD"/>
    <w:rsid w:val="0017461F"/>
    <w:rsid w:val="0018044F"/>
    <w:rsid w:val="001822D6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0B16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B83"/>
    <w:rsid w:val="001A1F37"/>
    <w:rsid w:val="001A35E0"/>
    <w:rsid w:val="001A5CBF"/>
    <w:rsid w:val="001A6AFF"/>
    <w:rsid w:val="001A73B3"/>
    <w:rsid w:val="001B14E3"/>
    <w:rsid w:val="001B152B"/>
    <w:rsid w:val="001B1C91"/>
    <w:rsid w:val="001B5417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1ED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4B68"/>
    <w:rsid w:val="001E61B8"/>
    <w:rsid w:val="001E6D75"/>
    <w:rsid w:val="001E71B3"/>
    <w:rsid w:val="001F1A3B"/>
    <w:rsid w:val="001F2910"/>
    <w:rsid w:val="001F387C"/>
    <w:rsid w:val="001F7698"/>
    <w:rsid w:val="001F7EA0"/>
    <w:rsid w:val="00200A0F"/>
    <w:rsid w:val="002074E9"/>
    <w:rsid w:val="00207875"/>
    <w:rsid w:val="00207E07"/>
    <w:rsid w:val="00210B99"/>
    <w:rsid w:val="002129EB"/>
    <w:rsid w:val="00214EC6"/>
    <w:rsid w:val="0021573F"/>
    <w:rsid w:val="00216D05"/>
    <w:rsid w:val="002170E1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34C"/>
    <w:rsid w:val="0027477C"/>
    <w:rsid w:val="00276000"/>
    <w:rsid w:val="00276FCE"/>
    <w:rsid w:val="002777FF"/>
    <w:rsid w:val="0028321A"/>
    <w:rsid w:val="00286B5A"/>
    <w:rsid w:val="00287116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55AB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627D"/>
    <w:rsid w:val="002D7BA4"/>
    <w:rsid w:val="002E0780"/>
    <w:rsid w:val="002E20BA"/>
    <w:rsid w:val="002E290A"/>
    <w:rsid w:val="002E3F0B"/>
    <w:rsid w:val="002E4EA7"/>
    <w:rsid w:val="002E77D1"/>
    <w:rsid w:val="002F10D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ABB"/>
    <w:rsid w:val="00333FDC"/>
    <w:rsid w:val="003340C4"/>
    <w:rsid w:val="00334652"/>
    <w:rsid w:val="0033651E"/>
    <w:rsid w:val="00337957"/>
    <w:rsid w:val="0034232C"/>
    <w:rsid w:val="003437FA"/>
    <w:rsid w:val="00344485"/>
    <w:rsid w:val="003445CB"/>
    <w:rsid w:val="003567CD"/>
    <w:rsid w:val="00357535"/>
    <w:rsid w:val="00360348"/>
    <w:rsid w:val="00360F43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36AA"/>
    <w:rsid w:val="003A3900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19C8"/>
    <w:rsid w:val="00402D5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2266"/>
    <w:rsid w:val="00473D6D"/>
    <w:rsid w:val="0047715E"/>
    <w:rsid w:val="00481F33"/>
    <w:rsid w:val="0048380B"/>
    <w:rsid w:val="0048550C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47CB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4F7A50"/>
    <w:rsid w:val="004F7B31"/>
    <w:rsid w:val="00501CF7"/>
    <w:rsid w:val="00503271"/>
    <w:rsid w:val="00505422"/>
    <w:rsid w:val="005078F5"/>
    <w:rsid w:val="0051032C"/>
    <w:rsid w:val="005103EC"/>
    <w:rsid w:val="00513E1B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22E"/>
    <w:rsid w:val="00552BD7"/>
    <w:rsid w:val="00552D0C"/>
    <w:rsid w:val="005533ED"/>
    <w:rsid w:val="00554F8A"/>
    <w:rsid w:val="0055768F"/>
    <w:rsid w:val="0056034B"/>
    <w:rsid w:val="005662A5"/>
    <w:rsid w:val="0057058A"/>
    <w:rsid w:val="00573549"/>
    <w:rsid w:val="00573DF5"/>
    <w:rsid w:val="005741BA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5FF4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C61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1ABE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64F6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17B4"/>
    <w:rsid w:val="007023B5"/>
    <w:rsid w:val="00704A2D"/>
    <w:rsid w:val="00706FB1"/>
    <w:rsid w:val="0070768A"/>
    <w:rsid w:val="00707901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466ED"/>
    <w:rsid w:val="00751320"/>
    <w:rsid w:val="00752EF1"/>
    <w:rsid w:val="0075558B"/>
    <w:rsid w:val="00757BAA"/>
    <w:rsid w:val="0076075C"/>
    <w:rsid w:val="00761053"/>
    <w:rsid w:val="00761A48"/>
    <w:rsid w:val="007623FD"/>
    <w:rsid w:val="00763E47"/>
    <w:rsid w:val="00764F6B"/>
    <w:rsid w:val="007652C1"/>
    <w:rsid w:val="007709B0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3F7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64"/>
    <w:rsid w:val="007A279D"/>
    <w:rsid w:val="007A2E9E"/>
    <w:rsid w:val="007A4F67"/>
    <w:rsid w:val="007B05F0"/>
    <w:rsid w:val="007B2D35"/>
    <w:rsid w:val="007B30CA"/>
    <w:rsid w:val="007B3E2C"/>
    <w:rsid w:val="007B5152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D767A"/>
    <w:rsid w:val="007E08DF"/>
    <w:rsid w:val="007E135F"/>
    <w:rsid w:val="007E4340"/>
    <w:rsid w:val="007E70E2"/>
    <w:rsid w:val="007F089E"/>
    <w:rsid w:val="007F1F5F"/>
    <w:rsid w:val="007F2EEE"/>
    <w:rsid w:val="007F3C3F"/>
    <w:rsid w:val="007F47DF"/>
    <w:rsid w:val="007F73BE"/>
    <w:rsid w:val="00801B2F"/>
    <w:rsid w:val="0080363D"/>
    <w:rsid w:val="008039B7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1048"/>
    <w:rsid w:val="00832199"/>
    <w:rsid w:val="008328BB"/>
    <w:rsid w:val="00833FFB"/>
    <w:rsid w:val="00834276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55A5F"/>
    <w:rsid w:val="0086007D"/>
    <w:rsid w:val="0086070D"/>
    <w:rsid w:val="008620CF"/>
    <w:rsid w:val="00862211"/>
    <w:rsid w:val="00864030"/>
    <w:rsid w:val="00871C7D"/>
    <w:rsid w:val="00871D7E"/>
    <w:rsid w:val="00873089"/>
    <w:rsid w:val="008739EE"/>
    <w:rsid w:val="00873A74"/>
    <w:rsid w:val="00874421"/>
    <w:rsid w:val="0087470A"/>
    <w:rsid w:val="008748FC"/>
    <w:rsid w:val="008761E2"/>
    <w:rsid w:val="008766B1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A5961"/>
    <w:rsid w:val="008B1A3B"/>
    <w:rsid w:val="008B2700"/>
    <w:rsid w:val="008B34F9"/>
    <w:rsid w:val="008B511F"/>
    <w:rsid w:val="008B70DB"/>
    <w:rsid w:val="008C2A11"/>
    <w:rsid w:val="008C5C5D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377"/>
    <w:rsid w:val="008E5566"/>
    <w:rsid w:val="008E5CDB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4A06"/>
    <w:rsid w:val="00907E4C"/>
    <w:rsid w:val="00911615"/>
    <w:rsid w:val="00911C48"/>
    <w:rsid w:val="009120E2"/>
    <w:rsid w:val="0091228A"/>
    <w:rsid w:val="00912CEA"/>
    <w:rsid w:val="009131AA"/>
    <w:rsid w:val="00913C8A"/>
    <w:rsid w:val="00914B90"/>
    <w:rsid w:val="00914F06"/>
    <w:rsid w:val="0091716F"/>
    <w:rsid w:val="00917FDC"/>
    <w:rsid w:val="009214D6"/>
    <w:rsid w:val="00924636"/>
    <w:rsid w:val="009265DB"/>
    <w:rsid w:val="009267A0"/>
    <w:rsid w:val="00931F4D"/>
    <w:rsid w:val="00932764"/>
    <w:rsid w:val="009328BF"/>
    <w:rsid w:val="00934106"/>
    <w:rsid w:val="00934D04"/>
    <w:rsid w:val="00936AAE"/>
    <w:rsid w:val="00937EBD"/>
    <w:rsid w:val="009403E7"/>
    <w:rsid w:val="00941F61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19F3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0773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028F"/>
    <w:rsid w:val="00A312D4"/>
    <w:rsid w:val="00A33207"/>
    <w:rsid w:val="00A337B6"/>
    <w:rsid w:val="00A33D8F"/>
    <w:rsid w:val="00A33E4E"/>
    <w:rsid w:val="00A3454F"/>
    <w:rsid w:val="00A359C2"/>
    <w:rsid w:val="00A417A9"/>
    <w:rsid w:val="00A443B3"/>
    <w:rsid w:val="00A50EDD"/>
    <w:rsid w:val="00A52DF0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5733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603F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4958"/>
    <w:rsid w:val="00AD62D5"/>
    <w:rsid w:val="00AD639D"/>
    <w:rsid w:val="00AE1D12"/>
    <w:rsid w:val="00AE274B"/>
    <w:rsid w:val="00AE3720"/>
    <w:rsid w:val="00AE7B73"/>
    <w:rsid w:val="00AE7F4D"/>
    <w:rsid w:val="00AF08E2"/>
    <w:rsid w:val="00AF1293"/>
    <w:rsid w:val="00AF12F1"/>
    <w:rsid w:val="00AF1567"/>
    <w:rsid w:val="00AF385D"/>
    <w:rsid w:val="00AF4F24"/>
    <w:rsid w:val="00AF50CD"/>
    <w:rsid w:val="00AF51B7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11A1"/>
    <w:rsid w:val="00B301D1"/>
    <w:rsid w:val="00B309CD"/>
    <w:rsid w:val="00B3157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5AAB"/>
    <w:rsid w:val="00B5669E"/>
    <w:rsid w:val="00B56F68"/>
    <w:rsid w:val="00B62257"/>
    <w:rsid w:val="00B62429"/>
    <w:rsid w:val="00B649BA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5DCA"/>
    <w:rsid w:val="00BB6F13"/>
    <w:rsid w:val="00BB7CA8"/>
    <w:rsid w:val="00BC0A6F"/>
    <w:rsid w:val="00BC48F9"/>
    <w:rsid w:val="00BC5E98"/>
    <w:rsid w:val="00BC6448"/>
    <w:rsid w:val="00BC68B8"/>
    <w:rsid w:val="00BD4730"/>
    <w:rsid w:val="00BE21C8"/>
    <w:rsid w:val="00BE3029"/>
    <w:rsid w:val="00BE4994"/>
    <w:rsid w:val="00BE4FA0"/>
    <w:rsid w:val="00BE73DF"/>
    <w:rsid w:val="00BE754C"/>
    <w:rsid w:val="00BF250C"/>
    <w:rsid w:val="00BF47E5"/>
    <w:rsid w:val="00BF4C5F"/>
    <w:rsid w:val="00C00825"/>
    <w:rsid w:val="00C0234F"/>
    <w:rsid w:val="00C0337D"/>
    <w:rsid w:val="00C03B8C"/>
    <w:rsid w:val="00C047A6"/>
    <w:rsid w:val="00C07821"/>
    <w:rsid w:val="00C07F06"/>
    <w:rsid w:val="00C101EE"/>
    <w:rsid w:val="00C12C6A"/>
    <w:rsid w:val="00C1341C"/>
    <w:rsid w:val="00C15012"/>
    <w:rsid w:val="00C20B82"/>
    <w:rsid w:val="00C244A1"/>
    <w:rsid w:val="00C25E88"/>
    <w:rsid w:val="00C27C8F"/>
    <w:rsid w:val="00C31B19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A7C28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D595C"/>
    <w:rsid w:val="00CE036B"/>
    <w:rsid w:val="00CE0F5F"/>
    <w:rsid w:val="00CE2866"/>
    <w:rsid w:val="00CE65D9"/>
    <w:rsid w:val="00CF0EAE"/>
    <w:rsid w:val="00CF2162"/>
    <w:rsid w:val="00CF32C1"/>
    <w:rsid w:val="00CF34D0"/>
    <w:rsid w:val="00CF4662"/>
    <w:rsid w:val="00CF539C"/>
    <w:rsid w:val="00D0056B"/>
    <w:rsid w:val="00D050C8"/>
    <w:rsid w:val="00D05166"/>
    <w:rsid w:val="00D10328"/>
    <w:rsid w:val="00D10D1E"/>
    <w:rsid w:val="00D117D8"/>
    <w:rsid w:val="00D120A8"/>
    <w:rsid w:val="00D13E2D"/>
    <w:rsid w:val="00D157D8"/>
    <w:rsid w:val="00D206D7"/>
    <w:rsid w:val="00D23858"/>
    <w:rsid w:val="00D276EA"/>
    <w:rsid w:val="00D33D2B"/>
    <w:rsid w:val="00D345FC"/>
    <w:rsid w:val="00D34F6A"/>
    <w:rsid w:val="00D365A1"/>
    <w:rsid w:val="00D36A48"/>
    <w:rsid w:val="00D40C19"/>
    <w:rsid w:val="00D4122C"/>
    <w:rsid w:val="00D42274"/>
    <w:rsid w:val="00D43CEC"/>
    <w:rsid w:val="00D442E0"/>
    <w:rsid w:val="00D44335"/>
    <w:rsid w:val="00D4440A"/>
    <w:rsid w:val="00D44D02"/>
    <w:rsid w:val="00D456C4"/>
    <w:rsid w:val="00D50495"/>
    <w:rsid w:val="00D5086C"/>
    <w:rsid w:val="00D529F6"/>
    <w:rsid w:val="00D551BC"/>
    <w:rsid w:val="00D569B3"/>
    <w:rsid w:val="00D600F8"/>
    <w:rsid w:val="00D645E6"/>
    <w:rsid w:val="00D64AE4"/>
    <w:rsid w:val="00D66163"/>
    <w:rsid w:val="00D6671B"/>
    <w:rsid w:val="00D67269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2C8F"/>
    <w:rsid w:val="00D94250"/>
    <w:rsid w:val="00D96E1B"/>
    <w:rsid w:val="00D9702F"/>
    <w:rsid w:val="00D970A8"/>
    <w:rsid w:val="00D97D2B"/>
    <w:rsid w:val="00DA1758"/>
    <w:rsid w:val="00DA3F6E"/>
    <w:rsid w:val="00DA48C6"/>
    <w:rsid w:val="00DA4EDC"/>
    <w:rsid w:val="00DA5373"/>
    <w:rsid w:val="00DA53FE"/>
    <w:rsid w:val="00DB2F5A"/>
    <w:rsid w:val="00DB44A4"/>
    <w:rsid w:val="00DB4B5E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4F07"/>
    <w:rsid w:val="00E751D4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4875"/>
    <w:rsid w:val="00E86215"/>
    <w:rsid w:val="00E86828"/>
    <w:rsid w:val="00E87754"/>
    <w:rsid w:val="00E877EE"/>
    <w:rsid w:val="00E87EA1"/>
    <w:rsid w:val="00E926DA"/>
    <w:rsid w:val="00E93656"/>
    <w:rsid w:val="00E95CBD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7C4"/>
    <w:rsid w:val="00EC1C50"/>
    <w:rsid w:val="00EC1C6B"/>
    <w:rsid w:val="00EC621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57AE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06996"/>
    <w:rsid w:val="00F11313"/>
    <w:rsid w:val="00F124C7"/>
    <w:rsid w:val="00F13885"/>
    <w:rsid w:val="00F15645"/>
    <w:rsid w:val="00F1769D"/>
    <w:rsid w:val="00F2078F"/>
    <w:rsid w:val="00F20CC9"/>
    <w:rsid w:val="00F21F2F"/>
    <w:rsid w:val="00F2409E"/>
    <w:rsid w:val="00F24BEA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361C5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6DCA"/>
    <w:rsid w:val="00F57AB7"/>
    <w:rsid w:val="00F61AC4"/>
    <w:rsid w:val="00F61DB6"/>
    <w:rsid w:val="00F627FD"/>
    <w:rsid w:val="00F62A20"/>
    <w:rsid w:val="00F62B9B"/>
    <w:rsid w:val="00F63906"/>
    <w:rsid w:val="00F659E3"/>
    <w:rsid w:val="00F65E37"/>
    <w:rsid w:val="00F663BF"/>
    <w:rsid w:val="00F67382"/>
    <w:rsid w:val="00F705A3"/>
    <w:rsid w:val="00F72487"/>
    <w:rsid w:val="00F72D98"/>
    <w:rsid w:val="00F7337F"/>
    <w:rsid w:val="00F7344F"/>
    <w:rsid w:val="00F745EC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309"/>
    <w:rsid w:val="00F84631"/>
    <w:rsid w:val="00F86CBF"/>
    <w:rsid w:val="00F873AE"/>
    <w:rsid w:val="00F8784B"/>
    <w:rsid w:val="00F87AA0"/>
    <w:rsid w:val="00F941CA"/>
    <w:rsid w:val="00F95396"/>
    <w:rsid w:val="00F9765A"/>
    <w:rsid w:val="00F97C18"/>
    <w:rsid w:val="00FA0286"/>
    <w:rsid w:val="00FA283D"/>
    <w:rsid w:val="00FA2D1C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54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memorialiemuzeji.lv/stasti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emorialiemuzeji.lv/stories/aspazijas-atklatnes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morialiemuzeji.lv/macibu-materiali/" TargetMode="Externa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emorialiemuzeji.lv/stories/aspazijas-atklatne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BB216-0F2A-446B-AB9F-76FD295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2690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avtushenko</dc:creator>
  <cp:lastModifiedBy>MMA-Uldis</cp:lastModifiedBy>
  <cp:revision>79</cp:revision>
  <dcterms:created xsi:type="dcterms:W3CDTF">2021-01-28T11:36:00Z</dcterms:created>
  <dcterms:modified xsi:type="dcterms:W3CDTF">2021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